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9C5497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9C5497" w14:paraId="532CD694" w14:textId="77777777" w:rsidTr="0020506A">
        <w:tc>
          <w:tcPr>
            <w:tcW w:w="9628" w:type="dxa"/>
          </w:tcPr>
          <w:p w14:paraId="3F419CE5" w14:textId="7D10A857" w:rsidR="007665A9" w:rsidRPr="009A5FD0" w:rsidRDefault="007665A9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AanvraagFormulier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oor een </w:t>
            </w:r>
            <w:r w:rsidR="0020506A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B81F1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verlenging van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persoonlijke vergunning voor he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bruik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an </w:t>
            </w:r>
            <w:r w:rsidR="002604A4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niet-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gekapselde bronnen </w:t>
            </w:r>
            <w:r w:rsidR="007A5BF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 de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NUCLEAIRE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NEESKUNDE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2"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 xml:space="preserve">(Ar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2</w:t>
            </w:r>
            <w:r w:rsidR="00905935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3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van Beslui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geneeskundige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blootstellinge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9C5497" w14:paraId="401BCED0" w14:textId="77777777" w:rsidTr="0020506A">
        <w:tc>
          <w:tcPr>
            <w:tcW w:w="9628" w:type="dxa"/>
          </w:tcPr>
          <w:p w14:paraId="7A30E05A" w14:textId="77777777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>PERSOONLIJKE GEGEVENS VAN DE AANVRAG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 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7A5BF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9C5497" w14:paraId="6751CE2D" w14:textId="77777777" w:rsidTr="0020506A">
        <w:tc>
          <w:tcPr>
            <w:tcW w:w="9628" w:type="dxa"/>
          </w:tcPr>
          <w:p w14:paraId="7A7B4D4F" w14:textId="74ABD405" w:rsidR="00392F57" w:rsidRPr="009A5FD0" w:rsidRDefault="005532EE" w:rsidP="00586E6D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lastRenderedPageBreak/>
              <w:t xml:space="preserve">diensten waar u </w:t>
            </w:r>
            <w:r w:rsidR="00EB5902">
              <w:rPr>
                <w:rFonts w:ascii="Tahoma" w:hAnsi="Tahoma"/>
                <w:b/>
                <w:caps/>
                <w:lang w:val="nl-BE"/>
              </w:rPr>
              <w:t xml:space="preserve">de niet-ingekapselde bronnen </w:t>
            </w:r>
            <w:r w:rsidRPr="009A5FD0">
              <w:rPr>
                <w:rFonts w:ascii="Tahoma" w:hAnsi="Tahoma"/>
                <w:b/>
                <w:caps/>
                <w:lang w:val="nl-BE"/>
              </w:rPr>
              <w:t xml:space="preserve">wenst </w:t>
            </w:r>
            <w:r w:rsidR="00EB5902">
              <w:rPr>
                <w:rFonts w:ascii="Tahoma" w:hAnsi="Tahoma"/>
                <w:b/>
                <w:caps/>
                <w:lang w:val="nl-BE"/>
              </w:rPr>
              <w:t>te gebruiken</w:t>
            </w:r>
          </w:p>
        </w:tc>
      </w:tr>
      <w:tr w:rsidR="004D2671" w:rsidRPr="009A5FD0" w14:paraId="648C229C" w14:textId="77777777" w:rsidTr="0020506A">
        <w:tc>
          <w:tcPr>
            <w:tcW w:w="9628" w:type="dxa"/>
          </w:tcPr>
          <w:p w14:paraId="1BF6C263" w14:textId="141C7CB7" w:rsidR="004D2671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1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1</w:t>
            </w:r>
          </w:p>
        </w:tc>
      </w:tr>
      <w:tr w:rsidR="005532EE" w:rsidRPr="009C5497" w14:paraId="46E5FB20" w14:textId="77777777" w:rsidTr="0020506A">
        <w:tc>
          <w:tcPr>
            <w:tcW w:w="9628" w:type="dxa"/>
          </w:tcPr>
          <w:p w14:paraId="1393D0C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28BC8E7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64B1A1C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0D990F04" w14:textId="2BB695F2" w:rsidR="005532EE" w:rsidRPr="009A5FD0" w:rsidRDefault="009A063A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4C5A5E" w:rsidRPr="004C5A5E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3B9E5203" w14:textId="77777777" w:rsidR="00C52D4E" w:rsidRDefault="009C5497" w:rsidP="00C52D4E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2726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3E1C240" w14:textId="772081F1" w:rsidR="009A063A" w:rsidRPr="009A5FD0" w:rsidRDefault="009C5497" w:rsidP="004C5A5E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3315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4D2671" w:rsidRPr="009A5FD0" w14:paraId="35E75450" w14:textId="77777777" w:rsidTr="0020506A">
        <w:tc>
          <w:tcPr>
            <w:tcW w:w="9628" w:type="dxa"/>
          </w:tcPr>
          <w:p w14:paraId="5E13BA84" w14:textId="433CA831" w:rsidR="004D2671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2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2 </w:t>
            </w:r>
            <w:r w:rsidR="004D2671" w:rsidRPr="009A5FD0">
              <w:rPr>
                <w:rFonts w:ascii="Tahoma" w:hAnsi="Tahoma"/>
                <w:caps/>
                <w:lang w:val="nl-BE"/>
              </w:rPr>
              <w:t>(</w:t>
            </w:r>
            <w:r w:rsidR="004D2671" w:rsidRPr="009A5FD0">
              <w:rPr>
                <w:rFonts w:ascii="Tahoma" w:hAnsi="Tahoma"/>
                <w:lang w:val="nl-BE"/>
              </w:rPr>
              <w:t>indien van toepassing)</w:t>
            </w:r>
          </w:p>
        </w:tc>
      </w:tr>
      <w:tr w:rsidR="005532EE" w:rsidRPr="009C5497" w14:paraId="7B20C822" w14:textId="77777777" w:rsidTr="0020506A">
        <w:tc>
          <w:tcPr>
            <w:tcW w:w="9628" w:type="dxa"/>
          </w:tcPr>
          <w:p w14:paraId="46EFA189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7214D68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247666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2F53E871" w14:textId="0A0C8D62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4C5A5E" w:rsidRPr="004C5A5E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54EB9D73" w14:textId="77777777" w:rsidR="00C52D4E" w:rsidRDefault="009C5497" w:rsidP="00C52D4E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70660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4E75E7D" w14:textId="46211B52" w:rsidR="009A063A" w:rsidRPr="009A5FD0" w:rsidRDefault="009C5497" w:rsidP="004C5A5E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333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>nucleaire diergeneeskunde voor therapeutische doeleinden</w:t>
            </w:r>
          </w:p>
        </w:tc>
      </w:tr>
      <w:tr w:rsidR="005532EE" w:rsidRPr="009A5FD0" w14:paraId="6CBCFE3D" w14:textId="77777777" w:rsidTr="0020506A">
        <w:tc>
          <w:tcPr>
            <w:tcW w:w="9628" w:type="dxa"/>
          </w:tcPr>
          <w:p w14:paraId="519C1ACD" w14:textId="5DD03E93" w:rsidR="005532EE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="00EB05AC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EB05AC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3 </w:t>
            </w:r>
            <w:bookmarkStart w:id="1" w:name="_Hlk406428369"/>
            <w:r w:rsidR="00661148" w:rsidRPr="009A5FD0">
              <w:rPr>
                <w:rFonts w:ascii="Tahoma" w:hAnsi="Tahoma"/>
                <w:caps/>
                <w:lang w:val="nl-BE"/>
              </w:rPr>
              <w:t>(</w:t>
            </w:r>
            <w:r w:rsidR="00661148" w:rsidRPr="009A5FD0">
              <w:rPr>
                <w:rFonts w:ascii="Tahoma" w:hAnsi="Tahoma"/>
                <w:lang w:val="nl-BE"/>
              </w:rPr>
              <w:t>indien van toepassing</w:t>
            </w:r>
            <w:bookmarkEnd w:id="1"/>
            <w:r w:rsidR="00661148" w:rsidRPr="009A5FD0">
              <w:rPr>
                <w:rFonts w:ascii="Tahoma" w:hAnsi="Tahoma"/>
                <w:lang w:val="nl-BE"/>
              </w:rPr>
              <w:t>)</w:t>
            </w:r>
          </w:p>
        </w:tc>
      </w:tr>
      <w:tr w:rsidR="004D2671" w:rsidRPr="009C5497" w14:paraId="085098CD" w14:textId="77777777" w:rsidTr="0020506A">
        <w:tc>
          <w:tcPr>
            <w:tcW w:w="9628" w:type="dxa"/>
          </w:tcPr>
          <w:p w14:paraId="36A0484C" w14:textId="131C670E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3E02667F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D22FC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33920EFB" w14:textId="1578BE06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4C5A5E" w:rsidRPr="004C5A5E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13250B7E" w14:textId="77777777" w:rsidR="00C52D4E" w:rsidRDefault="009C5497" w:rsidP="00C52D4E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71193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70A86C53" w14:textId="41918B46" w:rsidR="009A063A" w:rsidRPr="009A063A" w:rsidRDefault="009C5497" w:rsidP="004C5A5E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Cs/>
                <w:iCs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9980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4E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C52D4E" w:rsidRPr="009A5FD0">
              <w:rPr>
                <w:rFonts w:ascii="Tahoma" w:hAnsi="Tahoma"/>
                <w:lang w:val="nl-BE"/>
              </w:rPr>
              <w:t xml:space="preserve"> </w:t>
            </w:r>
            <w:r w:rsidR="00C52D4E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5532EE" w:rsidRPr="009C5497" w14:paraId="25D47E9F" w14:textId="77777777" w:rsidTr="0020506A">
        <w:tc>
          <w:tcPr>
            <w:tcW w:w="9628" w:type="dxa"/>
          </w:tcPr>
          <w:p w14:paraId="29726D36" w14:textId="77777777" w:rsidR="005532EE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DC5F33" w:rsidRPr="00DC5F33" w14:paraId="7587F256" w14:textId="77777777" w:rsidTr="00DC5F33">
        <w:tc>
          <w:tcPr>
            <w:tcW w:w="9628" w:type="dxa"/>
          </w:tcPr>
          <w:p w14:paraId="0643E3D4" w14:textId="6BD8C74B" w:rsidR="00DC5F33" w:rsidRPr="001A3F81" w:rsidRDefault="00DC5F33" w:rsidP="00FD4C6D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E96FC9">
              <w:rPr>
                <w:rFonts w:ascii="Tahoma" w:hAnsi="Tahoma"/>
                <w:b/>
                <w:caps/>
                <w:lang w:val="nl-BE"/>
              </w:rPr>
              <w:t>Permanente vorming inzake stralingsbescherming</w:t>
            </w:r>
          </w:p>
        </w:tc>
      </w:tr>
      <w:tr w:rsidR="00DC5F33" w:rsidRPr="00DC5F33" w14:paraId="7CD554A5" w14:textId="77777777" w:rsidTr="00DC5F33">
        <w:tc>
          <w:tcPr>
            <w:tcW w:w="9628" w:type="dxa"/>
          </w:tcPr>
          <w:p w14:paraId="79ED5191" w14:textId="1910EA8C" w:rsidR="00DC5F33" w:rsidRDefault="00DC5F33" w:rsidP="00FD4C6D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1A3F81">
              <w:rPr>
                <w:rFonts w:ascii="Tahoma" w:hAnsi="Tahoma"/>
                <w:lang w:val="nl-BE"/>
              </w:rPr>
              <w:t>Gelieve ons een bewijs van aanwezigheid te bezorgen van congressen, seminaries, workshops, vergadering</w:t>
            </w:r>
            <w:r w:rsidR="00DB1361">
              <w:rPr>
                <w:rFonts w:ascii="Tahoma" w:hAnsi="Tahoma"/>
                <w:lang w:val="nl-BE"/>
              </w:rPr>
              <w:t>en</w:t>
            </w:r>
            <w:r w:rsidRPr="001A3F81">
              <w:rPr>
                <w:rFonts w:ascii="Tahoma" w:hAnsi="Tahoma"/>
                <w:lang w:val="nl-BE"/>
              </w:rPr>
              <w:t>,</w:t>
            </w:r>
            <w:r w:rsidR="00C871D3">
              <w:rPr>
                <w:rFonts w:ascii="Tahoma" w:hAnsi="Tahoma"/>
                <w:lang w:val="nl-BE"/>
              </w:rPr>
              <w:t xml:space="preserve"> overlegmomenten,</w:t>
            </w:r>
            <w:r w:rsidRPr="001A3F81">
              <w:rPr>
                <w:rFonts w:ascii="Tahoma" w:hAnsi="Tahoma"/>
                <w:lang w:val="nl-BE"/>
              </w:rPr>
              <w:t xml:space="preserve">… met betrekking op stralingsbescherming </w:t>
            </w:r>
            <w:r>
              <w:rPr>
                <w:rFonts w:ascii="Tahoma" w:hAnsi="Tahoma"/>
                <w:lang w:val="nl-BE"/>
              </w:rPr>
              <w:t xml:space="preserve">bij gebruik van </w:t>
            </w:r>
            <w:r w:rsidR="00DB1361">
              <w:rPr>
                <w:rFonts w:ascii="Tahoma" w:hAnsi="Tahoma"/>
                <w:lang w:val="nl-BE"/>
              </w:rPr>
              <w:t>niet-ingekapselde bronnen</w:t>
            </w:r>
            <w:r>
              <w:rPr>
                <w:rFonts w:ascii="Tahoma" w:hAnsi="Tahoma"/>
                <w:lang w:val="nl-BE"/>
              </w:rPr>
              <w:t xml:space="preserve"> </w:t>
            </w:r>
            <w:r w:rsidRPr="001A3F81">
              <w:rPr>
                <w:rFonts w:ascii="Tahoma" w:hAnsi="Tahoma"/>
                <w:lang w:val="nl-BE"/>
              </w:rPr>
              <w:t xml:space="preserve">in de nucleaire </w:t>
            </w:r>
            <w:r w:rsidR="00DB1361">
              <w:rPr>
                <w:rFonts w:ascii="Tahoma" w:hAnsi="Tahoma"/>
                <w:lang w:val="nl-BE"/>
              </w:rPr>
              <w:t>dier</w:t>
            </w:r>
            <w:r w:rsidRPr="001A3F81">
              <w:rPr>
                <w:rFonts w:ascii="Tahoma" w:hAnsi="Tahoma"/>
                <w:lang w:val="nl-BE"/>
              </w:rPr>
              <w:t>geneeskunde</w:t>
            </w:r>
            <w:r w:rsidR="00DB1361">
              <w:rPr>
                <w:rFonts w:ascii="Tahoma" w:hAnsi="Tahoma"/>
                <w:lang w:val="nl-BE"/>
              </w:rPr>
              <w:t xml:space="preserve"> </w:t>
            </w:r>
            <w:r w:rsidRPr="001A3F81">
              <w:rPr>
                <w:rFonts w:ascii="Tahoma" w:hAnsi="Tahoma"/>
                <w:lang w:val="nl-BE"/>
              </w:rPr>
              <w:t>waaraan u heeft deelgenomen gedurende de duur van uw actuele vergunning</w:t>
            </w:r>
            <w:r>
              <w:rPr>
                <w:rFonts w:ascii="Tahoma" w:hAnsi="Tahoma"/>
                <w:lang w:val="nl-BE"/>
              </w:rPr>
              <w:t>.</w:t>
            </w:r>
            <w:r w:rsidR="00DB1361">
              <w:rPr>
                <w:rFonts w:ascii="Tahoma" w:hAnsi="Tahoma"/>
                <w:lang w:val="nl-BE"/>
              </w:rPr>
              <w:t xml:space="preserve"> Deze </w:t>
            </w:r>
            <w:r w:rsidR="007A5BFA">
              <w:rPr>
                <w:rFonts w:ascii="Tahoma" w:hAnsi="Tahoma"/>
                <w:lang w:val="nl-BE"/>
              </w:rPr>
              <w:t>bewijzen</w:t>
            </w:r>
            <w:r w:rsidR="00DB1361">
              <w:rPr>
                <w:rFonts w:ascii="Tahoma" w:hAnsi="Tahoma"/>
                <w:lang w:val="nl-BE"/>
              </w:rPr>
              <w:t xml:space="preserve"> slaan op:</w:t>
            </w:r>
          </w:p>
          <w:p w14:paraId="01C8E954" w14:textId="45963FFC" w:rsidR="00DB1361" w:rsidRPr="00DB1361" w:rsidRDefault="00DB1361" w:rsidP="00DB136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DB1361">
              <w:rPr>
                <w:rFonts w:ascii="Tahoma" w:hAnsi="Tahoma"/>
                <w:lang w:val="nl-BE"/>
              </w:rPr>
              <w:t>1° schriftelijke kennisname van de bevindingen van de deskundige</w:t>
            </w:r>
            <w:r>
              <w:rPr>
                <w:rFonts w:ascii="Tahoma" w:hAnsi="Tahoma"/>
                <w:lang w:val="nl-BE"/>
              </w:rPr>
              <w:t xml:space="preserve"> </w:t>
            </w:r>
            <w:r w:rsidRPr="00DB1361">
              <w:rPr>
                <w:rFonts w:ascii="Tahoma" w:hAnsi="Tahoma"/>
                <w:lang w:val="nl-BE"/>
              </w:rPr>
              <w:t>erkend in de fysische controle na elk evaluatiebezoek zoals</w:t>
            </w:r>
            <w:r>
              <w:rPr>
                <w:rFonts w:ascii="Tahoma" w:hAnsi="Tahoma"/>
                <w:lang w:val="nl-BE"/>
              </w:rPr>
              <w:t xml:space="preserve"> </w:t>
            </w:r>
            <w:r w:rsidRPr="00DB1361">
              <w:rPr>
                <w:rFonts w:ascii="Tahoma" w:hAnsi="Tahoma"/>
                <w:lang w:val="nl-BE"/>
              </w:rPr>
              <w:t xml:space="preserve">bepaald in artikel 23.1.3.2. van het </w:t>
            </w:r>
            <w:r w:rsidR="006A1B9D">
              <w:rPr>
                <w:rFonts w:ascii="Tahoma" w:hAnsi="Tahoma"/>
                <w:lang w:val="nl-BE"/>
              </w:rPr>
              <w:t>ARBIS (</w:t>
            </w:r>
            <w:r w:rsidR="006A1B9D" w:rsidRPr="006A1B9D">
              <w:rPr>
                <w:rFonts w:ascii="Tahoma" w:hAnsi="Tahoma"/>
                <w:lang w:val="nl-BE"/>
              </w:rPr>
              <w:t>koninklijk besluit van 20 juli 2001</w:t>
            </w:r>
            <w:r w:rsidR="006A1B9D">
              <w:rPr>
                <w:rFonts w:ascii="Tahoma" w:hAnsi="Tahoma"/>
                <w:lang w:val="nl-BE"/>
              </w:rPr>
              <w:t>)</w:t>
            </w:r>
            <w:r w:rsidRPr="00DB1361">
              <w:rPr>
                <w:rFonts w:ascii="Tahoma" w:hAnsi="Tahoma"/>
                <w:lang w:val="nl-BE"/>
              </w:rPr>
              <w:t>;</w:t>
            </w:r>
          </w:p>
          <w:p w14:paraId="13ABF30A" w14:textId="77777777" w:rsidR="00DB1361" w:rsidRPr="00DB1361" w:rsidRDefault="00DB1361" w:rsidP="00DB136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DB1361">
              <w:rPr>
                <w:rFonts w:ascii="Tahoma" w:hAnsi="Tahoma"/>
                <w:lang w:val="nl-BE"/>
              </w:rPr>
              <w:t>2° reglementaire waakzaamheid;</w:t>
            </w:r>
          </w:p>
          <w:p w14:paraId="3FA12567" w14:textId="7FC50959" w:rsidR="00DB1361" w:rsidRPr="00DB1361" w:rsidRDefault="00DB1361" w:rsidP="00DB136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DB1361">
              <w:rPr>
                <w:rFonts w:ascii="Tahoma" w:hAnsi="Tahoma"/>
                <w:lang w:val="nl-BE"/>
              </w:rPr>
              <w:t>3° deelnemen aan de evolutie van de interne praktijken en procedures;</w:t>
            </w:r>
          </w:p>
          <w:p w14:paraId="7B68C187" w14:textId="2424B9CF" w:rsidR="00DB1361" w:rsidRPr="001A3F81" w:rsidRDefault="00DB1361" w:rsidP="00DB136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DB1361">
              <w:rPr>
                <w:rFonts w:ascii="Tahoma" w:hAnsi="Tahoma"/>
                <w:lang w:val="nl-BE"/>
              </w:rPr>
              <w:t>4° ervaringsfeedback.</w:t>
            </w:r>
          </w:p>
        </w:tc>
      </w:tr>
      <w:tr w:rsidR="00DC5F33" w:rsidRPr="00B81F19" w14:paraId="03948211" w14:textId="77777777" w:rsidTr="0020506A">
        <w:tc>
          <w:tcPr>
            <w:tcW w:w="9628" w:type="dxa"/>
          </w:tcPr>
          <w:p w14:paraId="711D13FB" w14:textId="77777777" w:rsidR="00DC5F33" w:rsidRPr="009A5FD0" w:rsidRDefault="00DC5F33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7F487F" w:rsidRPr="009A5FD0" w14:paraId="2D4F9A54" w14:textId="77777777" w:rsidTr="0020506A">
        <w:tc>
          <w:tcPr>
            <w:tcW w:w="9628" w:type="dxa"/>
          </w:tcPr>
          <w:p w14:paraId="6173AA0D" w14:textId="59A87457" w:rsidR="007F487F" w:rsidRPr="009A5FD0" w:rsidRDefault="007F487F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bookmarkStart w:id="2" w:name="OLE_LINK10"/>
            <w:bookmarkStart w:id="3" w:name="OLE_LINK14"/>
            <w:r w:rsidRPr="009A5FD0">
              <w:rPr>
                <w:rFonts w:ascii="Tahoma" w:hAnsi="Tahoma"/>
                <w:b/>
                <w:caps/>
                <w:lang w:val="nl-BE"/>
              </w:rPr>
              <w:lastRenderedPageBreak/>
              <w:t>Checklist bijlagen</w:t>
            </w:r>
            <w:bookmarkEnd w:id="2"/>
            <w:bookmarkEnd w:id="3"/>
          </w:p>
        </w:tc>
      </w:tr>
      <w:tr w:rsidR="007F487F" w:rsidRPr="009C5497" w14:paraId="12BBAF2B" w14:textId="77777777" w:rsidTr="0020506A">
        <w:tc>
          <w:tcPr>
            <w:tcW w:w="9628" w:type="dxa"/>
          </w:tcPr>
          <w:p w14:paraId="06D7754D" w14:textId="7662751D" w:rsidR="007F487F" w:rsidRPr="009A5FD0" w:rsidRDefault="009C5497" w:rsidP="005E317B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2331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61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DB1361"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r w:rsidR="00DB1361" w:rsidRPr="0070699B">
              <w:rPr>
                <w:rFonts w:ascii="Tahoma" w:hAnsi="Tahoma" w:cs="Tahoma"/>
                <w:szCs w:val="22"/>
                <w:lang w:val="nl-BE"/>
              </w:rPr>
              <w:t xml:space="preserve">Bewijs van aanwezigheid voor de verschillende activiteiten permanente vorming in stralingsbescherming </w:t>
            </w:r>
            <w:r w:rsidR="00DB1361">
              <w:rPr>
                <w:rFonts w:ascii="Tahoma" w:hAnsi="Tahoma"/>
                <w:lang w:val="nl-BE"/>
              </w:rPr>
              <w:t xml:space="preserve">bij het gebruik van niet-ingekapselde bronnen </w:t>
            </w:r>
            <w:r w:rsidR="00DB1361" w:rsidRPr="0070699B">
              <w:rPr>
                <w:rFonts w:ascii="Tahoma" w:hAnsi="Tahoma" w:cs="Tahoma"/>
                <w:szCs w:val="22"/>
                <w:lang w:val="nl-BE"/>
              </w:rPr>
              <w:t xml:space="preserve">in </w:t>
            </w:r>
            <w:r w:rsidR="00DB1361">
              <w:rPr>
                <w:rFonts w:ascii="Tahoma" w:hAnsi="Tahoma" w:cs="Tahoma"/>
                <w:szCs w:val="22"/>
                <w:lang w:val="nl-BE"/>
              </w:rPr>
              <w:t xml:space="preserve">de </w:t>
            </w:r>
            <w:r w:rsidR="00DB1361" w:rsidRPr="0070699B">
              <w:rPr>
                <w:rFonts w:ascii="Tahoma" w:hAnsi="Tahoma" w:cs="Tahoma"/>
                <w:szCs w:val="22"/>
                <w:lang w:val="nl-BE"/>
              </w:rPr>
              <w:t xml:space="preserve">nucleaire </w:t>
            </w:r>
            <w:r w:rsidR="00DB1361">
              <w:rPr>
                <w:rFonts w:ascii="Tahoma" w:hAnsi="Tahoma" w:cs="Tahoma"/>
                <w:szCs w:val="22"/>
                <w:lang w:val="nl-BE"/>
              </w:rPr>
              <w:t>dier</w:t>
            </w:r>
            <w:r w:rsidR="00DB1361" w:rsidRPr="0070699B">
              <w:rPr>
                <w:rFonts w:ascii="Tahoma" w:hAnsi="Tahoma" w:cs="Tahoma"/>
                <w:szCs w:val="22"/>
                <w:lang w:val="nl-BE"/>
              </w:rPr>
              <w:t>geneeskunde</w:t>
            </w:r>
            <w:r w:rsidR="00DB1361">
              <w:rPr>
                <w:rFonts w:ascii="Tahoma" w:hAnsi="Tahoma" w:cs="Tahoma"/>
                <w:szCs w:val="22"/>
                <w:lang w:val="nl-BE"/>
              </w:rPr>
              <w:t>.</w:t>
            </w:r>
          </w:p>
        </w:tc>
      </w:tr>
      <w:tr w:rsidR="007F487F" w:rsidRPr="009C5497" w14:paraId="3C8D576A" w14:textId="77777777" w:rsidTr="0020506A">
        <w:tc>
          <w:tcPr>
            <w:tcW w:w="9628" w:type="dxa"/>
          </w:tcPr>
          <w:p w14:paraId="1B506738" w14:textId="3C915512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Voor elk type </w:t>
            </w:r>
            <w:r w:rsidR="005E317B">
              <w:rPr>
                <w:rFonts w:ascii="Tahoma" w:hAnsi="Tahoma"/>
                <w:lang w:val="nl-BE"/>
              </w:rPr>
              <w:t xml:space="preserve">diagnostiek of </w:t>
            </w:r>
            <w:r w:rsidRPr="009A5FD0">
              <w:rPr>
                <w:rFonts w:ascii="Tahoma" w:hAnsi="Tahoma"/>
                <w:lang w:val="nl-BE"/>
              </w:rPr>
              <w:t>metabole therapie</w:t>
            </w:r>
            <w:r w:rsidR="005E317B">
              <w:rPr>
                <w:rFonts w:ascii="Tahoma" w:hAnsi="Tahoma"/>
                <w:lang w:val="nl-BE"/>
              </w:rPr>
              <w:t xml:space="preserve"> </w:t>
            </w:r>
            <w:r w:rsidRPr="009A5FD0">
              <w:rPr>
                <w:rFonts w:ascii="Tahoma" w:hAnsi="Tahoma"/>
                <w:lang w:val="nl-BE"/>
              </w:rPr>
              <w:t>:</w:t>
            </w:r>
          </w:p>
          <w:bookmarkStart w:id="4" w:name="_Hlk406427320"/>
          <w:p w14:paraId="76948CC6" w14:textId="35D15811" w:rsidR="007F487F" w:rsidRPr="009A5FD0" w:rsidRDefault="009C5497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10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</w:t>
            </w:r>
            <w:r w:rsidR="004C5A5E">
              <w:rPr>
                <w:rFonts w:ascii="Tahoma" w:hAnsi="Tahoma"/>
                <w:lang w:val="nl-BE"/>
              </w:rPr>
              <w:t>Klinische s</w:t>
            </w:r>
            <w:r w:rsidR="005E317B">
              <w:rPr>
                <w:rFonts w:ascii="Tahoma" w:hAnsi="Tahoma"/>
                <w:lang w:val="nl-BE"/>
              </w:rPr>
              <w:t>tandaard</w:t>
            </w:r>
            <w:r w:rsidR="007F487F" w:rsidRPr="009A5FD0">
              <w:rPr>
                <w:rFonts w:ascii="Tahoma" w:hAnsi="Tahoma"/>
                <w:lang w:val="nl-BE"/>
              </w:rPr>
              <w:t xml:space="preserve"> procedure</w:t>
            </w:r>
          </w:p>
          <w:bookmarkStart w:id="5" w:name="_Hlk406427290"/>
          <w:bookmarkEnd w:id="4"/>
          <w:p w14:paraId="0BCC6D64" w14:textId="3C8585A2" w:rsidR="007F487F" w:rsidRPr="005E317B" w:rsidRDefault="009C5497" w:rsidP="007F487F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Instructies voor de </w:t>
            </w:r>
            <w:r w:rsidR="005E317B">
              <w:rPr>
                <w:rFonts w:ascii="Tahoma" w:hAnsi="Tahoma"/>
                <w:lang w:val="nl-BE"/>
              </w:rPr>
              <w:t>begeleider</w:t>
            </w:r>
            <w:r w:rsidR="007F487F" w:rsidRPr="009A5FD0">
              <w:rPr>
                <w:rFonts w:ascii="Tahoma" w:hAnsi="Tahoma"/>
                <w:lang w:val="nl-BE"/>
              </w:rPr>
              <w:t xml:space="preserve"> in verband met stralingsbescherming</w:t>
            </w:r>
            <w:bookmarkEnd w:id="5"/>
          </w:p>
        </w:tc>
      </w:tr>
      <w:tr w:rsidR="00661148" w:rsidRPr="009C5497" w14:paraId="4A6F63E7" w14:textId="77777777" w:rsidTr="0020506A">
        <w:tc>
          <w:tcPr>
            <w:tcW w:w="9628" w:type="dxa"/>
          </w:tcPr>
          <w:p w14:paraId="269F5AE9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</w:tc>
      </w:tr>
      <w:tr w:rsidR="00392F57" w:rsidRPr="009A5FD0" w14:paraId="02C6E502" w14:textId="77777777" w:rsidTr="0020506A">
        <w:tc>
          <w:tcPr>
            <w:tcW w:w="9628" w:type="dxa"/>
          </w:tcPr>
          <w:p w14:paraId="2E5864CB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 en handtekening:</w:t>
            </w:r>
          </w:p>
          <w:p w14:paraId="101F8B5A" w14:textId="6CFDFC86" w:rsidR="00661148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66CDA4ED" w14:textId="77777777" w:rsidR="00396A88" w:rsidRPr="009A5FD0" w:rsidRDefault="00396A8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2531B9BD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7FAF4A6B" w14:textId="77777777" w:rsidR="00392F57" w:rsidRPr="009A5FD0" w:rsidRDefault="00392F57" w:rsidP="00E20294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 w:rsidP="00DB1361">
      <w:pPr>
        <w:rPr>
          <w:lang w:val="nl-BE"/>
        </w:rPr>
      </w:pPr>
    </w:p>
    <w:sectPr w:rsidR="00F60F18" w:rsidRPr="009A5FD0" w:rsidSect="001428F5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102105DE" w:rsidR="00586E6D" w:rsidRPr="00586E6D" w:rsidRDefault="00E20294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 xml:space="preserve">Aanvraag </w:t>
    </w:r>
    <w:r w:rsidR="007A5BFA">
      <w:rPr>
        <w:rFonts w:ascii="Tahoma" w:hAnsi="Tahoma" w:cs="Tahoma"/>
        <w:sz w:val="16"/>
        <w:szCs w:val="16"/>
        <w:lang w:val="nl-BE"/>
      </w:rPr>
      <w:t xml:space="preserve">verlenging 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vergunning gebruik </w:t>
    </w:r>
    <w:r w:rsidR="007A5BFA">
      <w:rPr>
        <w:rFonts w:ascii="Tahoma" w:hAnsi="Tahoma" w:cs="Tahoma"/>
        <w:sz w:val="16"/>
        <w:szCs w:val="16"/>
        <w:lang w:val="nl-BE"/>
      </w:rPr>
      <w:t>niet-ingekapselde bronnen in de nucleaire diergeneeskunde</w:t>
    </w:r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 w:rsidR="007A5BFA">
      <w:rPr>
        <w:rFonts w:ascii="Tahoma" w:hAnsi="Tahoma" w:cs="Tahoma"/>
        <w:noProof/>
        <w:sz w:val="16"/>
        <w:szCs w:val="16"/>
        <w:lang w:val="nl-BE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619DAE4E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hyperlink r:id="rId1" w:history="1">
      <w:r w:rsidR="009C5497" w:rsidRPr="00C91D7D">
        <w:rPr>
          <w:rStyle w:val="Hyperlink"/>
          <w:rFonts w:ascii="Tahoma" w:hAnsi="Tahoma"/>
          <w:sz w:val="18"/>
          <w:szCs w:val="18"/>
          <w:lang w:val="nl-BE"/>
        </w:rPr>
        <w:t>medicaljury@fanc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6A8C8EDB" w14:textId="77777777" w:rsidR="007665A9" w:rsidRPr="002205B8" w:rsidRDefault="007665A9" w:rsidP="007665A9">
      <w:pPr>
        <w:pStyle w:val="FootnoteText"/>
        <w:rPr>
          <w:rFonts w:ascii="Tahoma" w:hAnsi="Tahoma" w:cs="Tahoma"/>
          <w:sz w:val="18"/>
          <w:szCs w:val="18"/>
        </w:rPr>
      </w:pPr>
      <w:r w:rsidRPr="002205B8">
        <w:rPr>
          <w:rStyle w:val="FootnoteReference"/>
          <w:rFonts w:ascii="Tahoma" w:hAnsi="Tahoma" w:cs="Tahoma"/>
          <w:sz w:val="18"/>
          <w:szCs w:val="18"/>
        </w:rPr>
        <w:footnoteRef/>
      </w:r>
      <w:r w:rsidRPr="002205B8">
        <w:rPr>
          <w:rFonts w:ascii="Tahoma" w:hAnsi="Tahoma" w:cs="Tahoma"/>
          <w:sz w:val="18"/>
          <w:szCs w:val="18"/>
        </w:rPr>
        <w:t xml:space="preserve"> Deze aanvraag dient bij voorkeur elektronisch ingevuld te worden.</w:t>
      </w:r>
    </w:p>
  </w:footnote>
  <w:footnote w:id="2">
    <w:p w14:paraId="2D5166CA" w14:textId="1D766A5D" w:rsidR="007665A9" w:rsidRPr="00C72CE5" w:rsidRDefault="007665A9" w:rsidP="007665A9">
      <w:pPr>
        <w:pStyle w:val="FootnoteText"/>
        <w:jc w:val="both"/>
        <w:rPr>
          <w:rFonts w:ascii="Tahoma" w:hAnsi="Tahoma" w:cs="Tahoma"/>
          <w:sz w:val="18"/>
          <w:szCs w:val="18"/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oor een </w:t>
      </w:r>
      <w:r w:rsidR="00905935">
        <w:rPr>
          <w:rFonts w:ascii="Tahoma" w:hAnsi="Tahoma" w:cs="Tahoma"/>
          <w:sz w:val="18"/>
          <w:szCs w:val="18"/>
          <w:lang w:val="nl-NL"/>
        </w:rPr>
        <w:t>verlenging van een</w:t>
      </w:r>
      <w:r>
        <w:rPr>
          <w:rFonts w:ascii="Tahoma" w:hAnsi="Tahoma" w:cs="Tahoma"/>
          <w:sz w:val="18"/>
          <w:szCs w:val="18"/>
          <w:lang w:val="nl-NL"/>
        </w:rP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ergunning voor het gebruik van </w:t>
      </w:r>
      <w:r w:rsidR="00713044">
        <w:rPr>
          <w:rFonts w:ascii="Tahoma" w:hAnsi="Tahoma" w:cs="Tahoma"/>
          <w:sz w:val="18"/>
          <w:szCs w:val="18"/>
          <w:lang w:val="nl-NL"/>
        </w:rPr>
        <w:t xml:space="preserve">niet-ingekapselde bronnen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in de nucleaire </w:t>
      </w:r>
      <w:r w:rsidR="00713044">
        <w:rPr>
          <w:rFonts w:ascii="Tahoma" w:hAnsi="Tahoma" w:cs="Tahoma"/>
          <w:sz w:val="18"/>
          <w:szCs w:val="18"/>
          <w:lang w:val="nl-NL"/>
        </w:rPr>
        <w:t>dier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geneeskunde, dient de aanvrager een eenmalige retributie te betalen. Het Agentschap stuurt de aanvrager daartoe een factuur bij ontvangst van de aanvraag. </w:t>
      </w:r>
      <w:r>
        <w:rPr>
          <w:rFonts w:ascii="Tahoma" w:hAnsi="Tahoma" w:cs="Tahoma"/>
          <w:sz w:val="18"/>
          <w:szCs w:val="18"/>
          <w:lang w:val="nl-NL"/>
        </w:rPr>
        <w:t xml:space="preserve">Er worden enkel nog facturen gestuurd op naam van de aanvrager zelf. </w:t>
      </w:r>
      <w:r w:rsidRPr="00254105">
        <w:rPr>
          <w:rFonts w:ascii="Tahoma" w:hAnsi="Tahoma" w:cs="Tahoma"/>
          <w:sz w:val="18"/>
          <w:szCs w:val="18"/>
          <w:lang w:val="nl-NL"/>
        </w:rPr>
        <w:t>Gelieve de betaling uit te voeren op het rekeningnummer en met de gestructureerde meded</w:t>
      </w:r>
      <w:bookmarkStart w:id="0" w:name="_GoBack"/>
      <w:bookmarkEnd w:id="0"/>
      <w:r w:rsidRPr="00254105">
        <w:rPr>
          <w:rFonts w:ascii="Tahoma" w:hAnsi="Tahoma" w:cs="Tahoma"/>
          <w:sz w:val="18"/>
          <w:szCs w:val="18"/>
          <w:lang w:val="nl-NL"/>
        </w:rPr>
        <w:t>eling die wordt vermeld op de factu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8410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61BE7"/>
    <w:rsid w:val="001428F5"/>
    <w:rsid w:val="001C72C2"/>
    <w:rsid w:val="0020506A"/>
    <w:rsid w:val="002604A4"/>
    <w:rsid w:val="00291039"/>
    <w:rsid w:val="003270EE"/>
    <w:rsid w:val="00376FD7"/>
    <w:rsid w:val="00392F57"/>
    <w:rsid w:val="00396A88"/>
    <w:rsid w:val="003F46E0"/>
    <w:rsid w:val="004C5A5E"/>
    <w:rsid w:val="004D2671"/>
    <w:rsid w:val="005402B7"/>
    <w:rsid w:val="005532EE"/>
    <w:rsid w:val="00586E6D"/>
    <w:rsid w:val="005D6FE9"/>
    <w:rsid w:val="005E317B"/>
    <w:rsid w:val="00661148"/>
    <w:rsid w:val="006A1B9D"/>
    <w:rsid w:val="006B2CC4"/>
    <w:rsid w:val="006F1F32"/>
    <w:rsid w:val="00713044"/>
    <w:rsid w:val="007665A9"/>
    <w:rsid w:val="007A5BFA"/>
    <w:rsid w:val="007D54D4"/>
    <w:rsid w:val="007F487F"/>
    <w:rsid w:val="008135D0"/>
    <w:rsid w:val="00884E02"/>
    <w:rsid w:val="008C32A5"/>
    <w:rsid w:val="008E5950"/>
    <w:rsid w:val="00905935"/>
    <w:rsid w:val="009A063A"/>
    <w:rsid w:val="009A5FD0"/>
    <w:rsid w:val="009C5497"/>
    <w:rsid w:val="00A16D61"/>
    <w:rsid w:val="00A22213"/>
    <w:rsid w:val="00AE1358"/>
    <w:rsid w:val="00AF0138"/>
    <w:rsid w:val="00B81F19"/>
    <w:rsid w:val="00C131C7"/>
    <w:rsid w:val="00C52D4E"/>
    <w:rsid w:val="00C60D38"/>
    <w:rsid w:val="00C871D3"/>
    <w:rsid w:val="00D860FC"/>
    <w:rsid w:val="00DB1361"/>
    <w:rsid w:val="00DC5F33"/>
    <w:rsid w:val="00DE5779"/>
    <w:rsid w:val="00E20294"/>
    <w:rsid w:val="00E63C96"/>
    <w:rsid w:val="00E906EF"/>
    <w:rsid w:val="00EA4191"/>
    <w:rsid w:val="00EB05AC"/>
    <w:rsid w:val="00EB5902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6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61"/>
    <w:rPr>
      <w:rFonts w:ascii="Arial" w:eastAsia="Times New Roman" w:hAnsi="Arial" w:cs="Times New Roman"/>
      <w:b/>
      <w:bCs/>
      <w:sz w:val="20"/>
      <w:szCs w:val="20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9C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139E-DEF5-42AA-9DFF-0BDA0FA3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4</cp:revision>
  <dcterms:created xsi:type="dcterms:W3CDTF">2020-04-30T10:04:00Z</dcterms:created>
  <dcterms:modified xsi:type="dcterms:W3CDTF">2020-04-30T13:47:00Z</dcterms:modified>
</cp:coreProperties>
</file>